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B337DC" w:rsidRDefault="00D4434E" w:rsidP="00B337D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PENGARUH PENEMPATAN PEGAWAI TERHADAP P</w:t>
      </w:r>
      <w:r w:rsidR="00BA575B">
        <w:rPr>
          <w:rFonts w:ascii="Times New Roman" w:hAnsi="Times New Roman" w:cs="Times New Roman"/>
          <w:b/>
          <w:sz w:val="28"/>
          <w:szCs w:val="24"/>
        </w:rPr>
        <w:t xml:space="preserve">RODUKTIVITAS KERJA PEGAWAI PADA                                         KANTOR </w:t>
      </w:r>
      <w:r>
        <w:rPr>
          <w:rFonts w:ascii="Times New Roman" w:hAnsi="Times New Roman" w:cs="Times New Roman"/>
          <w:b/>
          <w:sz w:val="28"/>
          <w:szCs w:val="24"/>
        </w:rPr>
        <w:t xml:space="preserve">BUMI PERKERMAHAN DAN </w:t>
      </w:r>
      <w:r w:rsidR="00BA575B">
        <w:rPr>
          <w:rFonts w:ascii="Times New Roman" w:hAnsi="Times New Roman" w:cs="Times New Roman"/>
          <w:b/>
          <w:sz w:val="28"/>
          <w:szCs w:val="24"/>
        </w:rPr>
        <w:t xml:space="preserve">                                          </w:t>
      </w:r>
      <w:r w:rsidR="004F4E9D">
        <w:rPr>
          <w:rFonts w:ascii="Times New Roman" w:hAnsi="Times New Roman" w:cs="Times New Roman"/>
          <w:b/>
          <w:sz w:val="28"/>
          <w:szCs w:val="24"/>
        </w:rPr>
        <w:t xml:space="preserve">GRAHA </w:t>
      </w:r>
      <w:r>
        <w:rPr>
          <w:rFonts w:ascii="Times New Roman" w:hAnsi="Times New Roman" w:cs="Times New Roman"/>
          <w:b/>
          <w:sz w:val="28"/>
          <w:szCs w:val="24"/>
        </w:rPr>
        <w:t>WISATA CIBUBUR</w:t>
      </w:r>
      <w:r w:rsidR="00B337DC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CE55F1">
        <w:rPr>
          <w:rFonts w:ascii="Times New Roman" w:hAnsi="Times New Roman" w:cs="Times New Roman"/>
          <w:b/>
          <w:sz w:val="28"/>
          <w:szCs w:val="24"/>
        </w:rPr>
        <w:t xml:space="preserve">                                                                   </w:t>
      </w:r>
      <w:r w:rsidR="00B337DC">
        <w:rPr>
          <w:rFonts w:ascii="Times New Roman" w:hAnsi="Times New Roman" w:cs="Times New Roman"/>
          <w:b/>
          <w:sz w:val="28"/>
          <w:szCs w:val="24"/>
        </w:rPr>
        <w:t>JAKARTA</w:t>
      </w:r>
    </w:p>
    <w:p w:rsidR="00D4434E" w:rsidRDefault="00D4434E" w:rsidP="005249DF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A32BFB" w:rsidRPr="00E01EF4" w:rsidRDefault="00A32BFB" w:rsidP="005249DF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D4434E" w:rsidRDefault="00AC4B42" w:rsidP="005249D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KRIPSI</w:t>
      </w:r>
    </w:p>
    <w:p w:rsidR="00D4434E" w:rsidRPr="00F97EA3" w:rsidRDefault="00D4434E" w:rsidP="00A32BF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ajukan u</w:t>
      </w:r>
      <w:r w:rsidRPr="00F97EA3">
        <w:rPr>
          <w:rFonts w:ascii="Times New Roman" w:hAnsi="Times New Roman" w:cs="Times New Roman"/>
          <w:sz w:val="24"/>
          <w:szCs w:val="24"/>
        </w:rPr>
        <w:t>ntuk Memenuhi Salah Satu Syarat</w:t>
      </w:r>
    </w:p>
    <w:p w:rsidR="00D4434E" w:rsidRPr="00F97EA3" w:rsidRDefault="00D4434E" w:rsidP="00A32BF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F97EA3">
        <w:rPr>
          <w:rFonts w:ascii="Times New Roman" w:hAnsi="Times New Roman" w:cs="Times New Roman"/>
          <w:sz w:val="24"/>
          <w:szCs w:val="24"/>
        </w:rPr>
        <w:t>alam Menempuh Ujian Sarjana Program Strata Satu</w:t>
      </w:r>
    </w:p>
    <w:p w:rsidR="00D4434E" w:rsidRDefault="00D4434E" w:rsidP="00A32BF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F97EA3">
        <w:rPr>
          <w:rFonts w:ascii="Times New Roman" w:hAnsi="Times New Roman" w:cs="Times New Roman"/>
          <w:sz w:val="24"/>
          <w:szCs w:val="24"/>
        </w:rPr>
        <w:t>ada Program Studi Administrasi Bisnis</w:t>
      </w:r>
    </w:p>
    <w:p w:rsidR="00D4434E" w:rsidRDefault="00D4434E" w:rsidP="005249D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434E" w:rsidRDefault="00D4434E" w:rsidP="005249D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434E" w:rsidRDefault="00D4434E" w:rsidP="00A32BF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eh:</w:t>
      </w:r>
    </w:p>
    <w:p w:rsidR="00D4434E" w:rsidRPr="00E01EF4" w:rsidRDefault="00D4434E" w:rsidP="00A32BF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utra Adhi Nugraha</w:t>
      </w:r>
    </w:p>
    <w:p w:rsidR="00D4434E" w:rsidRPr="00E01EF4" w:rsidRDefault="00D4434E" w:rsidP="00A32BF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1EF4">
        <w:rPr>
          <w:rFonts w:ascii="Times New Roman" w:hAnsi="Times New Roman" w:cs="Times New Roman"/>
          <w:b/>
          <w:sz w:val="24"/>
          <w:szCs w:val="24"/>
        </w:rPr>
        <w:t>NIM.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132040088</w:t>
      </w:r>
    </w:p>
    <w:p w:rsidR="00D4434E" w:rsidRPr="00F97EA3" w:rsidRDefault="00D4434E" w:rsidP="005249D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434E" w:rsidRPr="00F97EA3" w:rsidRDefault="00D4434E" w:rsidP="005249D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434E" w:rsidRPr="00F97EA3" w:rsidRDefault="00D4434E" w:rsidP="005249D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26060</wp:posOffset>
            </wp:positionV>
            <wp:extent cx="1495425" cy="1419225"/>
            <wp:effectExtent l="19050" t="0" r="9525" b="0"/>
            <wp:wrapSquare wrapText="bothSides"/>
            <wp:docPr id="1" name="Picture 1" descr="D:\Gilang Thomas\Universitas Pasundan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ilang Thomas\Universitas Pasundan\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4434E" w:rsidRPr="00F97EA3" w:rsidRDefault="00D4434E" w:rsidP="005249D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434E" w:rsidRPr="00F97EA3" w:rsidRDefault="00D4434E" w:rsidP="005249D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434E" w:rsidRPr="00F97EA3" w:rsidRDefault="00D4434E" w:rsidP="005249D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434E" w:rsidRPr="00F97EA3" w:rsidRDefault="00D4434E" w:rsidP="005249D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434E" w:rsidRPr="00F97EA3" w:rsidRDefault="00D4434E" w:rsidP="005249D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434E" w:rsidRDefault="00D4434E" w:rsidP="005249D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434E" w:rsidRDefault="00D4434E" w:rsidP="005249D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434E" w:rsidRPr="00E01EF4" w:rsidRDefault="00D4434E" w:rsidP="00A32BF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1EF4">
        <w:rPr>
          <w:rFonts w:ascii="Times New Roman" w:hAnsi="Times New Roman" w:cs="Times New Roman"/>
          <w:b/>
          <w:sz w:val="28"/>
          <w:szCs w:val="28"/>
        </w:rPr>
        <w:t>FAKULTAS ILMU SOSIAL DAN ILMU POLITIK</w:t>
      </w:r>
    </w:p>
    <w:p w:rsidR="00D4434E" w:rsidRPr="00E01EF4" w:rsidRDefault="00D4434E" w:rsidP="00A32BF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1EF4">
        <w:rPr>
          <w:rFonts w:ascii="Times New Roman" w:hAnsi="Times New Roman" w:cs="Times New Roman"/>
          <w:b/>
          <w:sz w:val="28"/>
          <w:szCs w:val="28"/>
        </w:rPr>
        <w:t>UNIVERSITAS PASUNDAN</w:t>
      </w:r>
    </w:p>
    <w:p w:rsidR="00D4434E" w:rsidRPr="00E01EF4" w:rsidRDefault="00D4434E" w:rsidP="00A32BF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1EF4">
        <w:rPr>
          <w:rFonts w:ascii="Times New Roman" w:hAnsi="Times New Roman" w:cs="Times New Roman"/>
          <w:b/>
          <w:sz w:val="28"/>
          <w:szCs w:val="28"/>
        </w:rPr>
        <w:t>BANDUNG</w:t>
      </w:r>
    </w:p>
    <w:p w:rsidR="00D4434E" w:rsidRDefault="00D4434E" w:rsidP="00A32BF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1EF4">
        <w:rPr>
          <w:rFonts w:ascii="Times New Roman" w:hAnsi="Times New Roman" w:cs="Times New Roman"/>
          <w:b/>
          <w:sz w:val="28"/>
          <w:szCs w:val="28"/>
        </w:rPr>
        <w:t>2017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sectPr w:rsidR="00D4434E" w:rsidSect="003C7CAC">
      <w:pgSz w:w="11900" w:h="16840" w:code="9"/>
      <w:pgMar w:top="1440" w:right="1440" w:bottom="1440" w:left="1440" w:header="709" w:footer="709" w:gutter="0"/>
      <w:pgNumType w:fmt="lowerRoman"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5512" w:rsidRDefault="00D95512" w:rsidP="00022FDD">
      <w:pPr>
        <w:spacing w:after="0" w:line="240" w:lineRule="auto"/>
      </w:pPr>
      <w:r>
        <w:separator/>
      </w:r>
    </w:p>
  </w:endnote>
  <w:endnote w:type="continuationSeparator" w:id="1">
    <w:p w:rsidR="00D95512" w:rsidRDefault="00D95512" w:rsidP="00022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5512" w:rsidRDefault="00D95512" w:rsidP="00022FDD">
      <w:pPr>
        <w:spacing w:after="0" w:line="240" w:lineRule="auto"/>
      </w:pPr>
      <w:r>
        <w:separator/>
      </w:r>
    </w:p>
  </w:footnote>
  <w:footnote w:type="continuationSeparator" w:id="1">
    <w:p w:rsidR="00D95512" w:rsidRDefault="00D95512" w:rsidP="00022F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B496D"/>
    <w:multiLevelType w:val="hybridMultilevel"/>
    <w:tmpl w:val="540261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5F15EE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8DB600C"/>
    <w:multiLevelType w:val="hybridMultilevel"/>
    <w:tmpl w:val="2A683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E3A9F"/>
    <w:multiLevelType w:val="hybridMultilevel"/>
    <w:tmpl w:val="45C4CF9A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BAD279B"/>
    <w:multiLevelType w:val="hybridMultilevel"/>
    <w:tmpl w:val="7E0E5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4A2602"/>
    <w:multiLevelType w:val="hybridMultilevel"/>
    <w:tmpl w:val="B3EACEA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C56779C"/>
    <w:multiLevelType w:val="hybridMultilevel"/>
    <w:tmpl w:val="E8CA196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D81342A"/>
    <w:multiLevelType w:val="hybridMultilevel"/>
    <w:tmpl w:val="E2BCD14A"/>
    <w:lvl w:ilvl="0" w:tplc="A6685DAC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F3474D2"/>
    <w:multiLevelType w:val="hybridMultilevel"/>
    <w:tmpl w:val="E806E70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C76AAB"/>
    <w:multiLevelType w:val="hybridMultilevel"/>
    <w:tmpl w:val="B8229E7C"/>
    <w:lvl w:ilvl="0" w:tplc="F4DC2AE4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0">
    <w:nsid w:val="15FC09F7"/>
    <w:multiLevelType w:val="hybridMultilevel"/>
    <w:tmpl w:val="C4D82E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D72FE6"/>
    <w:multiLevelType w:val="hybridMultilevel"/>
    <w:tmpl w:val="C3CE285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D85B17"/>
    <w:multiLevelType w:val="hybridMultilevel"/>
    <w:tmpl w:val="85D489E6"/>
    <w:lvl w:ilvl="0" w:tplc="305CB0C8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3">
    <w:nsid w:val="1DA44BE7"/>
    <w:multiLevelType w:val="hybridMultilevel"/>
    <w:tmpl w:val="6FAA2D10"/>
    <w:lvl w:ilvl="0" w:tplc="5142E3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E2A62DA"/>
    <w:multiLevelType w:val="hybridMultilevel"/>
    <w:tmpl w:val="A9769A54"/>
    <w:lvl w:ilvl="0" w:tplc="26561DDA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5">
    <w:nsid w:val="1E4A46F2"/>
    <w:multiLevelType w:val="hybridMultilevel"/>
    <w:tmpl w:val="CCD2405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1E585333"/>
    <w:multiLevelType w:val="hybridMultilevel"/>
    <w:tmpl w:val="1BDAC4E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00A60F4"/>
    <w:multiLevelType w:val="hybridMultilevel"/>
    <w:tmpl w:val="819E071C"/>
    <w:lvl w:ilvl="0" w:tplc="6B762CE4">
      <w:start w:val="1"/>
      <w:numFmt w:val="decimal"/>
      <w:lvlText w:val="%1)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211C68D8"/>
    <w:multiLevelType w:val="hybridMultilevel"/>
    <w:tmpl w:val="E288F5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1A500A5"/>
    <w:multiLevelType w:val="hybridMultilevel"/>
    <w:tmpl w:val="41EA03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1D7789"/>
    <w:multiLevelType w:val="hybridMultilevel"/>
    <w:tmpl w:val="1A825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2EF5F67"/>
    <w:multiLevelType w:val="hybridMultilevel"/>
    <w:tmpl w:val="143CB606"/>
    <w:lvl w:ilvl="0" w:tplc="41FCF6F0">
      <w:start w:val="1"/>
      <w:numFmt w:val="lowerLetter"/>
      <w:lvlText w:val="%1."/>
      <w:lvlJc w:val="left"/>
      <w:pPr>
        <w:ind w:left="22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22">
    <w:nsid w:val="23191BFB"/>
    <w:multiLevelType w:val="hybridMultilevel"/>
    <w:tmpl w:val="5F20A7FC"/>
    <w:lvl w:ilvl="0" w:tplc="F1780CF4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>
    <w:nsid w:val="246B59F3"/>
    <w:multiLevelType w:val="hybridMultilevel"/>
    <w:tmpl w:val="F3DE1E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4EC36D4"/>
    <w:multiLevelType w:val="hybridMultilevel"/>
    <w:tmpl w:val="10DC1B94"/>
    <w:lvl w:ilvl="0" w:tplc="C5F020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258752B4"/>
    <w:multiLevelType w:val="hybridMultilevel"/>
    <w:tmpl w:val="9FA87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5F32395"/>
    <w:multiLevelType w:val="hybridMultilevel"/>
    <w:tmpl w:val="E9BC6F52"/>
    <w:lvl w:ilvl="0" w:tplc="FF2248DE">
      <w:start w:val="1"/>
      <w:numFmt w:val="upperLetter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7">
    <w:nsid w:val="269F5E4B"/>
    <w:multiLevelType w:val="hybridMultilevel"/>
    <w:tmpl w:val="27900882"/>
    <w:lvl w:ilvl="0" w:tplc="83D623EC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8C66B8F4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DCB4904C">
      <w:start w:val="1"/>
      <w:numFmt w:val="decimal"/>
      <w:lvlText w:val="%4)"/>
      <w:lvlJc w:val="left"/>
      <w:pPr>
        <w:ind w:left="360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2D4D0CE4"/>
    <w:multiLevelType w:val="hybridMultilevel"/>
    <w:tmpl w:val="95C889A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2DFC5AD0"/>
    <w:multiLevelType w:val="hybridMultilevel"/>
    <w:tmpl w:val="2542B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EC872F5"/>
    <w:multiLevelType w:val="hybridMultilevel"/>
    <w:tmpl w:val="CE1CA1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2EEA0420"/>
    <w:multiLevelType w:val="hybridMultilevel"/>
    <w:tmpl w:val="0AD6224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596E3144">
      <w:start w:val="1"/>
      <w:numFmt w:val="upperLetter"/>
      <w:lvlText w:val="%2."/>
      <w:lvlJc w:val="left"/>
      <w:pPr>
        <w:ind w:left="21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2FA465B4"/>
    <w:multiLevelType w:val="hybridMultilevel"/>
    <w:tmpl w:val="42308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14272F2"/>
    <w:multiLevelType w:val="hybridMultilevel"/>
    <w:tmpl w:val="13724D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314C78D1"/>
    <w:multiLevelType w:val="hybridMultilevel"/>
    <w:tmpl w:val="5CCA1314"/>
    <w:lvl w:ilvl="0" w:tplc="50903C4A">
      <w:start w:val="1"/>
      <w:numFmt w:val="decimal"/>
      <w:lvlText w:val="%1."/>
      <w:lvlJc w:val="left"/>
      <w:pPr>
        <w:ind w:left="184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35">
    <w:nsid w:val="36BE61F6"/>
    <w:multiLevelType w:val="hybridMultilevel"/>
    <w:tmpl w:val="DAA0CA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7916C44"/>
    <w:multiLevelType w:val="hybridMultilevel"/>
    <w:tmpl w:val="D7FA31CC"/>
    <w:lvl w:ilvl="0" w:tplc="7BF29036">
      <w:start w:val="1"/>
      <w:numFmt w:val="upperLetter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7">
    <w:nsid w:val="37F44DF0"/>
    <w:multiLevelType w:val="hybridMultilevel"/>
    <w:tmpl w:val="FF529832"/>
    <w:lvl w:ilvl="0" w:tplc="FDF4FC6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>
    <w:nsid w:val="389A3597"/>
    <w:multiLevelType w:val="hybridMultilevel"/>
    <w:tmpl w:val="65CCAA0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3A877C1E"/>
    <w:multiLevelType w:val="hybridMultilevel"/>
    <w:tmpl w:val="BF54A4CA"/>
    <w:lvl w:ilvl="0" w:tplc="C226CF4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01A5944"/>
    <w:multiLevelType w:val="hybridMultilevel"/>
    <w:tmpl w:val="A88CB6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42CE0B2A"/>
    <w:multiLevelType w:val="hybridMultilevel"/>
    <w:tmpl w:val="130AD8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433D41CA"/>
    <w:multiLevelType w:val="hybridMultilevel"/>
    <w:tmpl w:val="A9A49A74"/>
    <w:lvl w:ilvl="0" w:tplc="636206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43D04B63"/>
    <w:multiLevelType w:val="hybridMultilevel"/>
    <w:tmpl w:val="06A41488"/>
    <w:lvl w:ilvl="0" w:tplc="08DAFD6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4">
    <w:nsid w:val="45A1647D"/>
    <w:multiLevelType w:val="hybridMultilevel"/>
    <w:tmpl w:val="AEF202DE"/>
    <w:lvl w:ilvl="0" w:tplc="89E823C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>
    <w:nsid w:val="45FB6B71"/>
    <w:multiLevelType w:val="hybridMultilevel"/>
    <w:tmpl w:val="81287316"/>
    <w:lvl w:ilvl="0" w:tplc="B2AC26DE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47A12CE7"/>
    <w:multiLevelType w:val="hybridMultilevel"/>
    <w:tmpl w:val="9C2262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482E5E51"/>
    <w:multiLevelType w:val="hybridMultilevel"/>
    <w:tmpl w:val="C5D6476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483C6249"/>
    <w:multiLevelType w:val="hybridMultilevel"/>
    <w:tmpl w:val="A9D877B4"/>
    <w:lvl w:ilvl="0" w:tplc="B07031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48E943AB"/>
    <w:multiLevelType w:val="hybridMultilevel"/>
    <w:tmpl w:val="24C278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99C32A7"/>
    <w:multiLevelType w:val="hybridMultilevel"/>
    <w:tmpl w:val="3858113A"/>
    <w:lvl w:ilvl="0" w:tplc="0AC0E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A875E5E"/>
    <w:multiLevelType w:val="hybridMultilevel"/>
    <w:tmpl w:val="01A2E86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>
    <w:nsid w:val="4F4D0B75"/>
    <w:multiLevelType w:val="hybridMultilevel"/>
    <w:tmpl w:val="7366B320"/>
    <w:lvl w:ilvl="0" w:tplc="689A7094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3">
    <w:nsid w:val="5016128A"/>
    <w:multiLevelType w:val="hybridMultilevel"/>
    <w:tmpl w:val="9F5887A0"/>
    <w:lvl w:ilvl="0" w:tplc="5E2669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50D54D18"/>
    <w:multiLevelType w:val="hybridMultilevel"/>
    <w:tmpl w:val="066C9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2041A58"/>
    <w:multiLevelType w:val="hybridMultilevel"/>
    <w:tmpl w:val="7366B320"/>
    <w:lvl w:ilvl="0" w:tplc="689A7094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6">
    <w:nsid w:val="540D362B"/>
    <w:multiLevelType w:val="hybridMultilevel"/>
    <w:tmpl w:val="C17AF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49E0278"/>
    <w:multiLevelType w:val="hybridMultilevel"/>
    <w:tmpl w:val="75AE1674"/>
    <w:lvl w:ilvl="0" w:tplc="13ACF19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8">
    <w:nsid w:val="5521170D"/>
    <w:multiLevelType w:val="hybridMultilevel"/>
    <w:tmpl w:val="4B9AA8E0"/>
    <w:lvl w:ilvl="0" w:tplc="D248D0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55625013"/>
    <w:multiLevelType w:val="hybridMultilevel"/>
    <w:tmpl w:val="B030B2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5AF5CEB"/>
    <w:multiLevelType w:val="hybridMultilevel"/>
    <w:tmpl w:val="D0C6D4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>
    <w:nsid w:val="58477112"/>
    <w:multiLevelType w:val="hybridMultilevel"/>
    <w:tmpl w:val="22A8C90A"/>
    <w:lvl w:ilvl="0" w:tplc="7F7E84E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>
    <w:nsid w:val="584A69CF"/>
    <w:multiLevelType w:val="hybridMultilevel"/>
    <w:tmpl w:val="5E7420AA"/>
    <w:lvl w:ilvl="0" w:tplc="294C910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3">
    <w:nsid w:val="58BC5E24"/>
    <w:multiLevelType w:val="hybridMultilevel"/>
    <w:tmpl w:val="6498B150"/>
    <w:lvl w:ilvl="0" w:tplc="73A873E4">
      <w:start w:val="1"/>
      <w:numFmt w:val="lowerLetter"/>
      <w:lvlText w:val="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64">
    <w:nsid w:val="59F02785"/>
    <w:multiLevelType w:val="hybridMultilevel"/>
    <w:tmpl w:val="857415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C882A44"/>
    <w:multiLevelType w:val="hybridMultilevel"/>
    <w:tmpl w:val="3A5AE7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D8D3910"/>
    <w:multiLevelType w:val="hybridMultilevel"/>
    <w:tmpl w:val="ACAE0A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E5B237A"/>
    <w:multiLevelType w:val="hybridMultilevel"/>
    <w:tmpl w:val="6FD80B5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>
    <w:nsid w:val="5F6F7B99"/>
    <w:multiLevelType w:val="hybridMultilevel"/>
    <w:tmpl w:val="E6A269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>
    <w:nsid w:val="620A7227"/>
    <w:multiLevelType w:val="hybridMultilevel"/>
    <w:tmpl w:val="C1A69A48"/>
    <w:lvl w:ilvl="0" w:tplc="995603CA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70">
    <w:nsid w:val="63370B39"/>
    <w:multiLevelType w:val="hybridMultilevel"/>
    <w:tmpl w:val="4BB4C278"/>
    <w:lvl w:ilvl="0" w:tplc="EC68D634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>
    <w:nsid w:val="6429406E"/>
    <w:multiLevelType w:val="hybridMultilevel"/>
    <w:tmpl w:val="FB5201F4"/>
    <w:lvl w:ilvl="0" w:tplc="646AA1C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>
    <w:nsid w:val="66616644"/>
    <w:multiLevelType w:val="hybridMultilevel"/>
    <w:tmpl w:val="067ACF02"/>
    <w:lvl w:ilvl="0" w:tplc="F878AA28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>
    <w:nsid w:val="66A62959"/>
    <w:multiLevelType w:val="hybridMultilevel"/>
    <w:tmpl w:val="C6727D4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>
    <w:nsid w:val="67FB4D6A"/>
    <w:multiLevelType w:val="hybridMultilevel"/>
    <w:tmpl w:val="BA28051E"/>
    <w:lvl w:ilvl="0" w:tplc="61EE7EA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5">
    <w:nsid w:val="68886D6E"/>
    <w:multiLevelType w:val="hybridMultilevel"/>
    <w:tmpl w:val="D08072E0"/>
    <w:lvl w:ilvl="0" w:tplc="C6C04FE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>
    <w:nsid w:val="68EC77A2"/>
    <w:multiLevelType w:val="hybridMultilevel"/>
    <w:tmpl w:val="A90EF06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A7D1DCB"/>
    <w:multiLevelType w:val="hybridMultilevel"/>
    <w:tmpl w:val="BD84000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B2E1524"/>
    <w:multiLevelType w:val="multilevel"/>
    <w:tmpl w:val="6B2E1524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B8E65C6"/>
    <w:multiLevelType w:val="hybridMultilevel"/>
    <w:tmpl w:val="25F6C3D4"/>
    <w:lvl w:ilvl="0" w:tplc="9954CE48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80">
    <w:nsid w:val="6D5B0427"/>
    <w:multiLevelType w:val="hybridMultilevel"/>
    <w:tmpl w:val="811CA712"/>
    <w:lvl w:ilvl="0" w:tplc="AE603B8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1">
    <w:nsid w:val="6D9714EB"/>
    <w:multiLevelType w:val="hybridMultilevel"/>
    <w:tmpl w:val="F634D03A"/>
    <w:lvl w:ilvl="0" w:tplc="3DAC702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>
    <w:nsid w:val="6E10189F"/>
    <w:multiLevelType w:val="hybridMultilevel"/>
    <w:tmpl w:val="C162838E"/>
    <w:lvl w:ilvl="0" w:tplc="E97CF6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>
    <w:nsid w:val="6ECB2FED"/>
    <w:multiLevelType w:val="hybridMultilevel"/>
    <w:tmpl w:val="7B28545C"/>
    <w:lvl w:ilvl="0" w:tplc="E3BAD56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>
    <w:nsid w:val="6EF03B97"/>
    <w:multiLevelType w:val="hybridMultilevel"/>
    <w:tmpl w:val="4E847A3E"/>
    <w:lvl w:ilvl="0" w:tplc="FDF409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>
    <w:nsid w:val="6EF753F1"/>
    <w:multiLevelType w:val="hybridMultilevel"/>
    <w:tmpl w:val="0382ED56"/>
    <w:lvl w:ilvl="0" w:tplc="EEF4AE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26A0AD4"/>
    <w:multiLevelType w:val="hybridMultilevel"/>
    <w:tmpl w:val="AFE45BDA"/>
    <w:lvl w:ilvl="0" w:tplc="114033B2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87">
    <w:nsid w:val="72C8396C"/>
    <w:multiLevelType w:val="hybridMultilevel"/>
    <w:tmpl w:val="262CED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3DA545E"/>
    <w:multiLevelType w:val="hybridMultilevel"/>
    <w:tmpl w:val="EE20ECD2"/>
    <w:lvl w:ilvl="0" w:tplc="3CC84538">
      <w:start w:val="1"/>
      <w:numFmt w:val="lowerLetter"/>
      <w:lvlText w:val="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89">
    <w:nsid w:val="77262CD0"/>
    <w:multiLevelType w:val="hybridMultilevel"/>
    <w:tmpl w:val="F8E87A02"/>
    <w:lvl w:ilvl="0" w:tplc="000881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8DD6E152">
      <w:start w:val="1"/>
      <w:numFmt w:val="upperLetter"/>
      <w:lvlText w:val="%3."/>
      <w:lvlJc w:val="left"/>
      <w:pPr>
        <w:ind w:left="3060" w:hanging="360"/>
      </w:pPr>
      <w:rPr>
        <w:rFonts w:hint="default"/>
      </w:rPr>
    </w:lvl>
    <w:lvl w:ilvl="3" w:tplc="B090130C">
      <w:start w:val="20"/>
      <w:numFmt w:val="bullet"/>
      <w:lvlText w:val="-"/>
      <w:lvlJc w:val="left"/>
      <w:pPr>
        <w:ind w:left="3600" w:hanging="360"/>
      </w:pPr>
      <w:rPr>
        <w:rFonts w:ascii="Times New Roman" w:eastAsiaTheme="minorHAnsi" w:hAnsi="Times New Roman" w:cs="Times New Roman" w:hint="default"/>
      </w:rPr>
    </w:lvl>
    <w:lvl w:ilvl="4" w:tplc="0108EEDE">
      <w:start w:val="1"/>
      <w:numFmt w:val="decimal"/>
      <w:lvlText w:val="%5)"/>
      <w:lvlJc w:val="left"/>
      <w:pPr>
        <w:ind w:left="432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0">
    <w:nsid w:val="789125E3"/>
    <w:multiLevelType w:val="hybridMultilevel"/>
    <w:tmpl w:val="57000E1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1">
    <w:nsid w:val="78B468B3"/>
    <w:multiLevelType w:val="hybridMultilevel"/>
    <w:tmpl w:val="088E8AEA"/>
    <w:lvl w:ilvl="0" w:tplc="D0A60972">
      <w:start w:val="1"/>
      <w:numFmt w:val="lowerLetter"/>
      <w:lvlText w:val="%1)"/>
      <w:lvlJc w:val="left"/>
      <w:pPr>
        <w:ind w:left="1854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2">
    <w:nsid w:val="790F18A9"/>
    <w:multiLevelType w:val="hybridMultilevel"/>
    <w:tmpl w:val="833E6D20"/>
    <w:lvl w:ilvl="0" w:tplc="991A1B6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93">
    <w:nsid w:val="79EA527E"/>
    <w:multiLevelType w:val="hybridMultilevel"/>
    <w:tmpl w:val="B20CF51E"/>
    <w:lvl w:ilvl="0" w:tplc="2AF4579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4">
    <w:nsid w:val="7A4158D0"/>
    <w:multiLevelType w:val="hybridMultilevel"/>
    <w:tmpl w:val="A6C0C2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A8D591A"/>
    <w:multiLevelType w:val="hybridMultilevel"/>
    <w:tmpl w:val="592A361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>
    <w:nsid w:val="7AD93586"/>
    <w:multiLevelType w:val="hybridMultilevel"/>
    <w:tmpl w:val="1DA48FF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7">
    <w:nsid w:val="7B5D69BB"/>
    <w:multiLevelType w:val="hybridMultilevel"/>
    <w:tmpl w:val="68EC83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B872BCF"/>
    <w:multiLevelType w:val="hybridMultilevel"/>
    <w:tmpl w:val="58785514"/>
    <w:lvl w:ilvl="0" w:tplc="4940705C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>
    <w:nsid w:val="7BAD73E7"/>
    <w:multiLevelType w:val="hybridMultilevel"/>
    <w:tmpl w:val="4A1699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0">
    <w:nsid w:val="7BBF26C2"/>
    <w:multiLevelType w:val="hybridMultilevel"/>
    <w:tmpl w:val="956A6E1C"/>
    <w:lvl w:ilvl="0" w:tplc="C8CE3224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>
    <w:nsid w:val="7D230162"/>
    <w:multiLevelType w:val="hybridMultilevel"/>
    <w:tmpl w:val="50148D9C"/>
    <w:lvl w:ilvl="0" w:tplc="82D6F4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>
    <w:nsid w:val="7E9D255E"/>
    <w:multiLevelType w:val="hybridMultilevel"/>
    <w:tmpl w:val="1FDEE11E"/>
    <w:lvl w:ilvl="0" w:tplc="66C4D042">
      <w:start w:val="1"/>
      <w:numFmt w:val="upperLetter"/>
      <w:lvlText w:val="%1."/>
      <w:lvlJc w:val="left"/>
      <w:pPr>
        <w:ind w:left="424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968" w:hanging="360"/>
      </w:pPr>
    </w:lvl>
    <w:lvl w:ilvl="2" w:tplc="0409001B" w:tentative="1">
      <w:start w:val="1"/>
      <w:numFmt w:val="lowerRoman"/>
      <w:lvlText w:val="%3."/>
      <w:lvlJc w:val="right"/>
      <w:pPr>
        <w:ind w:left="5688" w:hanging="180"/>
      </w:pPr>
    </w:lvl>
    <w:lvl w:ilvl="3" w:tplc="0409000F">
      <w:start w:val="1"/>
      <w:numFmt w:val="decimal"/>
      <w:lvlText w:val="%4."/>
      <w:lvlJc w:val="left"/>
      <w:pPr>
        <w:ind w:left="6408" w:hanging="360"/>
      </w:pPr>
    </w:lvl>
    <w:lvl w:ilvl="4" w:tplc="04090019" w:tentative="1">
      <w:start w:val="1"/>
      <w:numFmt w:val="lowerLetter"/>
      <w:lvlText w:val="%5."/>
      <w:lvlJc w:val="left"/>
      <w:pPr>
        <w:ind w:left="7128" w:hanging="360"/>
      </w:pPr>
    </w:lvl>
    <w:lvl w:ilvl="5" w:tplc="0409001B" w:tentative="1">
      <w:start w:val="1"/>
      <w:numFmt w:val="lowerRoman"/>
      <w:lvlText w:val="%6."/>
      <w:lvlJc w:val="right"/>
      <w:pPr>
        <w:ind w:left="7848" w:hanging="180"/>
      </w:pPr>
    </w:lvl>
    <w:lvl w:ilvl="6" w:tplc="0409000F">
      <w:start w:val="1"/>
      <w:numFmt w:val="decimal"/>
      <w:lvlText w:val="%7."/>
      <w:lvlJc w:val="left"/>
      <w:pPr>
        <w:ind w:left="8568" w:hanging="360"/>
      </w:pPr>
    </w:lvl>
    <w:lvl w:ilvl="7" w:tplc="04090019">
      <w:start w:val="1"/>
      <w:numFmt w:val="lowerLetter"/>
      <w:lvlText w:val="%8."/>
      <w:lvlJc w:val="left"/>
      <w:pPr>
        <w:ind w:left="9288" w:hanging="360"/>
      </w:pPr>
    </w:lvl>
    <w:lvl w:ilvl="8" w:tplc="0409001B" w:tentative="1">
      <w:start w:val="1"/>
      <w:numFmt w:val="lowerRoman"/>
      <w:lvlText w:val="%9."/>
      <w:lvlJc w:val="right"/>
      <w:pPr>
        <w:ind w:left="10008" w:hanging="180"/>
      </w:pPr>
    </w:lvl>
  </w:abstractNum>
  <w:num w:numId="1">
    <w:abstractNumId w:val="87"/>
  </w:num>
  <w:num w:numId="2">
    <w:abstractNumId w:val="71"/>
  </w:num>
  <w:num w:numId="3">
    <w:abstractNumId w:val="81"/>
  </w:num>
  <w:num w:numId="4">
    <w:abstractNumId w:val="82"/>
  </w:num>
  <w:num w:numId="5">
    <w:abstractNumId w:val="24"/>
  </w:num>
  <w:num w:numId="6">
    <w:abstractNumId w:val="34"/>
  </w:num>
  <w:num w:numId="7">
    <w:abstractNumId w:val="55"/>
  </w:num>
  <w:num w:numId="8">
    <w:abstractNumId w:val="83"/>
  </w:num>
  <w:num w:numId="9">
    <w:abstractNumId w:val="49"/>
  </w:num>
  <w:num w:numId="10">
    <w:abstractNumId w:val="59"/>
  </w:num>
  <w:num w:numId="11">
    <w:abstractNumId w:val="13"/>
  </w:num>
  <w:num w:numId="12">
    <w:abstractNumId w:val="29"/>
  </w:num>
  <w:num w:numId="13">
    <w:abstractNumId w:val="40"/>
  </w:num>
  <w:num w:numId="14">
    <w:abstractNumId w:val="74"/>
  </w:num>
  <w:num w:numId="15">
    <w:abstractNumId w:val="53"/>
  </w:num>
  <w:num w:numId="16">
    <w:abstractNumId w:val="20"/>
  </w:num>
  <w:num w:numId="17">
    <w:abstractNumId w:val="93"/>
  </w:num>
  <w:num w:numId="18">
    <w:abstractNumId w:val="17"/>
  </w:num>
  <w:num w:numId="19">
    <w:abstractNumId w:val="28"/>
  </w:num>
  <w:num w:numId="20">
    <w:abstractNumId w:val="48"/>
  </w:num>
  <w:num w:numId="21">
    <w:abstractNumId w:val="75"/>
  </w:num>
  <w:num w:numId="22">
    <w:abstractNumId w:val="44"/>
  </w:num>
  <w:num w:numId="23">
    <w:abstractNumId w:val="18"/>
  </w:num>
  <w:num w:numId="24">
    <w:abstractNumId w:val="33"/>
  </w:num>
  <w:num w:numId="25">
    <w:abstractNumId w:val="30"/>
  </w:num>
  <w:num w:numId="26">
    <w:abstractNumId w:val="41"/>
  </w:num>
  <w:num w:numId="27">
    <w:abstractNumId w:val="46"/>
  </w:num>
  <w:num w:numId="28">
    <w:abstractNumId w:val="99"/>
  </w:num>
  <w:num w:numId="29">
    <w:abstractNumId w:val="68"/>
  </w:num>
  <w:num w:numId="30">
    <w:abstractNumId w:val="60"/>
  </w:num>
  <w:num w:numId="31">
    <w:abstractNumId w:val="101"/>
  </w:num>
  <w:num w:numId="32">
    <w:abstractNumId w:val="97"/>
  </w:num>
  <w:num w:numId="33">
    <w:abstractNumId w:val="66"/>
  </w:num>
  <w:num w:numId="34">
    <w:abstractNumId w:val="42"/>
  </w:num>
  <w:num w:numId="35">
    <w:abstractNumId w:val="94"/>
  </w:num>
  <w:num w:numId="36">
    <w:abstractNumId w:val="11"/>
  </w:num>
  <w:num w:numId="37">
    <w:abstractNumId w:val="64"/>
  </w:num>
  <w:num w:numId="38">
    <w:abstractNumId w:val="77"/>
  </w:num>
  <w:num w:numId="39">
    <w:abstractNumId w:val="47"/>
  </w:num>
  <w:num w:numId="40">
    <w:abstractNumId w:val="58"/>
  </w:num>
  <w:num w:numId="41">
    <w:abstractNumId w:val="95"/>
  </w:num>
  <w:num w:numId="42">
    <w:abstractNumId w:val="35"/>
  </w:num>
  <w:num w:numId="43">
    <w:abstractNumId w:val="0"/>
  </w:num>
  <w:num w:numId="44">
    <w:abstractNumId w:val="3"/>
  </w:num>
  <w:num w:numId="45">
    <w:abstractNumId w:val="56"/>
  </w:num>
  <w:num w:numId="46">
    <w:abstractNumId w:val="96"/>
  </w:num>
  <w:num w:numId="47">
    <w:abstractNumId w:val="67"/>
  </w:num>
  <w:num w:numId="48">
    <w:abstractNumId w:val="5"/>
  </w:num>
  <w:num w:numId="49">
    <w:abstractNumId w:val="15"/>
  </w:num>
  <w:num w:numId="50">
    <w:abstractNumId w:val="51"/>
  </w:num>
  <w:num w:numId="51">
    <w:abstractNumId w:val="90"/>
  </w:num>
  <w:num w:numId="52">
    <w:abstractNumId w:val="6"/>
  </w:num>
  <w:num w:numId="53">
    <w:abstractNumId w:val="16"/>
  </w:num>
  <w:num w:numId="54">
    <w:abstractNumId w:val="38"/>
  </w:num>
  <w:num w:numId="55">
    <w:abstractNumId w:val="2"/>
  </w:num>
  <w:num w:numId="56">
    <w:abstractNumId w:val="32"/>
  </w:num>
  <w:num w:numId="57">
    <w:abstractNumId w:val="54"/>
  </w:num>
  <w:num w:numId="58">
    <w:abstractNumId w:val="25"/>
  </w:num>
  <w:num w:numId="59">
    <w:abstractNumId w:val="23"/>
  </w:num>
  <w:num w:numId="60">
    <w:abstractNumId w:val="78"/>
  </w:num>
  <w:num w:numId="61">
    <w:abstractNumId w:val="27"/>
  </w:num>
  <w:num w:numId="62">
    <w:abstractNumId w:val="80"/>
  </w:num>
  <w:num w:numId="63">
    <w:abstractNumId w:val="89"/>
  </w:num>
  <w:num w:numId="64">
    <w:abstractNumId w:val="26"/>
  </w:num>
  <w:num w:numId="65">
    <w:abstractNumId w:val="86"/>
  </w:num>
  <w:num w:numId="66">
    <w:abstractNumId w:val="14"/>
  </w:num>
  <w:num w:numId="67">
    <w:abstractNumId w:val="9"/>
  </w:num>
  <w:num w:numId="68">
    <w:abstractNumId w:val="36"/>
  </w:num>
  <w:num w:numId="69">
    <w:abstractNumId w:val="79"/>
  </w:num>
  <w:num w:numId="70">
    <w:abstractNumId w:val="69"/>
  </w:num>
  <w:num w:numId="71">
    <w:abstractNumId w:val="21"/>
  </w:num>
  <w:num w:numId="72">
    <w:abstractNumId w:val="8"/>
  </w:num>
  <w:num w:numId="73">
    <w:abstractNumId w:val="100"/>
  </w:num>
  <w:num w:numId="74">
    <w:abstractNumId w:val="1"/>
  </w:num>
  <w:num w:numId="75">
    <w:abstractNumId w:val="19"/>
  </w:num>
  <w:num w:numId="76">
    <w:abstractNumId w:val="76"/>
  </w:num>
  <w:num w:numId="77">
    <w:abstractNumId w:val="85"/>
  </w:num>
  <w:num w:numId="78">
    <w:abstractNumId w:val="39"/>
  </w:num>
  <w:num w:numId="79">
    <w:abstractNumId w:val="43"/>
  </w:num>
  <w:num w:numId="80">
    <w:abstractNumId w:val="62"/>
  </w:num>
  <w:num w:numId="81">
    <w:abstractNumId w:val="92"/>
  </w:num>
  <w:num w:numId="82">
    <w:abstractNumId w:val="63"/>
  </w:num>
  <w:num w:numId="83">
    <w:abstractNumId w:val="88"/>
  </w:num>
  <w:num w:numId="84">
    <w:abstractNumId w:val="57"/>
  </w:num>
  <w:num w:numId="85">
    <w:abstractNumId w:val="10"/>
  </w:num>
  <w:num w:numId="86">
    <w:abstractNumId w:val="65"/>
  </w:num>
  <w:num w:numId="87">
    <w:abstractNumId w:val="4"/>
  </w:num>
  <w:num w:numId="88">
    <w:abstractNumId w:val="50"/>
  </w:num>
  <w:num w:numId="89">
    <w:abstractNumId w:val="73"/>
  </w:num>
  <w:num w:numId="90">
    <w:abstractNumId w:val="37"/>
  </w:num>
  <w:num w:numId="91">
    <w:abstractNumId w:val="98"/>
  </w:num>
  <w:num w:numId="92">
    <w:abstractNumId w:val="7"/>
  </w:num>
  <w:num w:numId="93">
    <w:abstractNumId w:val="61"/>
  </w:num>
  <w:num w:numId="94">
    <w:abstractNumId w:val="72"/>
  </w:num>
  <w:num w:numId="95">
    <w:abstractNumId w:val="45"/>
  </w:num>
  <w:num w:numId="96">
    <w:abstractNumId w:val="70"/>
  </w:num>
  <w:num w:numId="97">
    <w:abstractNumId w:val="31"/>
  </w:num>
  <w:num w:numId="98">
    <w:abstractNumId w:val="102"/>
  </w:num>
  <w:num w:numId="99">
    <w:abstractNumId w:val="12"/>
  </w:num>
  <w:num w:numId="100">
    <w:abstractNumId w:val="22"/>
  </w:num>
  <w:num w:numId="101">
    <w:abstractNumId w:val="84"/>
  </w:num>
  <w:num w:numId="102">
    <w:abstractNumId w:val="52"/>
  </w:num>
  <w:num w:numId="103">
    <w:abstractNumId w:val="91"/>
  </w:num>
  <w:numIdMacAtCleanup w:val="10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isplayBackgroundShape/>
  <w:hideSpellingError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12AD"/>
    <w:rsid w:val="00000A83"/>
    <w:rsid w:val="00001EF9"/>
    <w:rsid w:val="0000302D"/>
    <w:rsid w:val="00014DC2"/>
    <w:rsid w:val="00017983"/>
    <w:rsid w:val="0002287F"/>
    <w:rsid w:val="00022FDD"/>
    <w:rsid w:val="00041C43"/>
    <w:rsid w:val="00042403"/>
    <w:rsid w:val="0004245E"/>
    <w:rsid w:val="00044626"/>
    <w:rsid w:val="00045EBE"/>
    <w:rsid w:val="00054E1F"/>
    <w:rsid w:val="00060D6D"/>
    <w:rsid w:val="000617A4"/>
    <w:rsid w:val="00061AEA"/>
    <w:rsid w:val="00084904"/>
    <w:rsid w:val="00084B8C"/>
    <w:rsid w:val="00086DD9"/>
    <w:rsid w:val="00094BC4"/>
    <w:rsid w:val="000A0D70"/>
    <w:rsid w:val="000A523D"/>
    <w:rsid w:val="000B1410"/>
    <w:rsid w:val="000D0176"/>
    <w:rsid w:val="000D0A83"/>
    <w:rsid w:val="000D1250"/>
    <w:rsid w:val="000E79F7"/>
    <w:rsid w:val="000F79B6"/>
    <w:rsid w:val="001059AD"/>
    <w:rsid w:val="00111C8E"/>
    <w:rsid w:val="00120C60"/>
    <w:rsid w:val="0012641F"/>
    <w:rsid w:val="001325D0"/>
    <w:rsid w:val="00142316"/>
    <w:rsid w:val="00145668"/>
    <w:rsid w:val="0014673C"/>
    <w:rsid w:val="00150FB8"/>
    <w:rsid w:val="00152EAA"/>
    <w:rsid w:val="00177105"/>
    <w:rsid w:val="001836E5"/>
    <w:rsid w:val="0019218D"/>
    <w:rsid w:val="00196DEA"/>
    <w:rsid w:val="0019727F"/>
    <w:rsid w:val="001A02DB"/>
    <w:rsid w:val="001B26BD"/>
    <w:rsid w:val="001B748F"/>
    <w:rsid w:val="001D0607"/>
    <w:rsid w:val="001D212C"/>
    <w:rsid w:val="001E03EA"/>
    <w:rsid w:val="001E4055"/>
    <w:rsid w:val="001F1D98"/>
    <w:rsid w:val="001F6979"/>
    <w:rsid w:val="00206979"/>
    <w:rsid w:val="00214913"/>
    <w:rsid w:val="00217FD0"/>
    <w:rsid w:val="00222AB2"/>
    <w:rsid w:val="00232D9C"/>
    <w:rsid w:val="00234C74"/>
    <w:rsid w:val="00235AF2"/>
    <w:rsid w:val="00241412"/>
    <w:rsid w:val="0024374D"/>
    <w:rsid w:val="002439F4"/>
    <w:rsid w:val="00257026"/>
    <w:rsid w:val="002572D8"/>
    <w:rsid w:val="00257B9E"/>
    <w:rsid w:val="00260A42"/>
    <w:rsid w:val="00265BA5"/>
    <w:rsid w:val="00284209"/>
    <w:rsid w:val="0028465D"/>
    <w:rsid w:val="002878DB"/>
    <w:rsid w:val="00291696"/>
    <w:rsid w:val="0029332E"/>
    <w:rsid w:val="0029644C"/>
    <w:rsid w:val="002A2C35"/>
    <w:rsid w:val="002A7B4A"/>
    <w:rsid w:val="002C194E"/>
    <w:rsid w:val="002C5A32"/>
    <w:rsid w:val="002C7AA6"/>
    <w:rsid w:val="002D13E9"/>
    <w:rsid w:val="002D3893"/>
    <w:rsid w:val="002D474C"/>
    <w:rsid w:val="002D4A65"/>
    <w:rsid w:val="002D7BFF"/>
    <w:rsid w:val="002E40B6"/>
    <w:rsid w:val="002E58E4"/>
    <w:rsid w:val="002E5F95"/>
    <w:rsid w:val="002E708A"/>
    <w:rsid w:val="002F564E"/>
    <w:rsid w:val="00301D8A"/>
    <w:rsid w:val="003044C6"/>
    <w:rsid w:val="003144E6"/>
    <w:rsid w:val="003211CF"/>
    <w:rsid w:val="00322E42"/>
    <w:rsid w:val="0033003A"/>
    <w:rsid w:val="003302B9"/>
    <w:rsid w:val="0033210A"/>
    <w:rsid w:val="003517EA"/>
    <w:rsid w:val="00356650"/>
    <w:rsid w:val="00356CFD"/>
    <w:rsid w:val="0035736A"/>
    <w:rsid w:val="0037036E"/>
    <w:rsid w:val="003733F8"/>
    <w:rsid w:val="00385F74"/>
    <w:rsid w:val="00387B2E"/>
    <w:rsid w:val="003901C2"/>
    <w:rsid w:val="00393C09"/>
    <w:rsid w:val="00394294"/>
    <w:rsid w:val="0039789A"/>
    <w:rsid w:val="003A06FC"/>
    <w:rsid w:val="003A77D7"/>
    <w:rsid w:val="003B1C6A"/>
    <w:rsid w:val="003B4C50"/>
    <w:rsid w:val="003B684F"/>
    <w:rsid w:val="003B770C"/>
    <w:rsid w:val="003C7CAC"/>
    <w:rsid w:val="003D2DFC"/>
    <w:rsid w:val="003D3B9F"/>
    <w:rsid w:val="003D4537"/>
    <w:rsid w:val="003E13F5"/>
    <w:rsid w:val="003E53EA"/>
    <w:rsid w:val="003F1766"/>
    <w:rsid w:val="003F5089"/>
    <w:rsid w:val="004020AF"/>
    <w:rsid w:val="00403910"/>
    <w:rsid w:val="0040640F"/>
    <w:rsid w:val="00410E65"/>
    <w:rsid w:val="00417493"/>
    <w:rsid w:val="00420FB0"/>
    <w:rsid w:val="00422731"/>
    <w:rsid w:val="00430438"/>
    <w:rsid w:val="00432564"/>
    <w:rsid w:val="00433EF2"/>
    <w:rsid w:val="004350A9"/>
    <w:rsid w:val="004448C8"/>
    <w:rsid w:val="0044530F"/>
    <w:rsid w:val="00454337"/>
    <w:rsid w:val="00456263"/>
    <w:rsid w:val="004618C7"/>
    <w:rsid w:val="00461AD5"/>
    <w:rsid w:val="00466D76"/>
    <w:rsid w:val="00471FC4"/>
    <w:rsid w:val="00472640"/>
    <w:rsid w:val="00473BE1"/>
    <w:rsid w:val="00476901"/>
    <w:rsid w:val="00480137"/>
    <w:rsid w:val="00480A9E"/>
    <w:rsid w:val="00481EB8"/>
    <w:rsid w:val="00481FF4"/>
    <w:rsid w:val="00482EA8"/>
    <w:rsid w:val="004863B8"/>
    <w:rsid w:val="004936C2"/>
    <w:rsid w:val="004A4F83"/>
    <w:rsid w:val="004A6615"/>
    <w:rsid w:val="004B72F1"/>
    <w:rsid w:val="004B73D5"/>
    <w:rsid w:val="004C5C10"/>
    <w:rsid w:val="004C6668"/>
    <w:rsid w:val="004C7834"/>
    <w:rsid w:val="004E737B"/>
    <w:rsid w:val="004F47C0"/>
    <w:rsid w:val="004F4E9D"/>
    <w:rsid w:val="004F5A7D"/>
    <w:rsid w:val="00501879"/>
    <w:rsid w:val="00504B34"/>
    <w:rsid w:val="005059A4"/>
    <w:rsid w:val="005134A2"/>
    <w:rsid w:val="00517680"/>
    <w:rsid w:val="005239DA"/>
    <w:rsid w:val="005249DF"/>
    <w:rsid w:val="00526B9A"/>
    <w:rsid w:val="00530259"/>
    <w:rsid w:val="00530D96"/>
    <w:rsid w:val="00532CB8"/>
    <w:rsid w:val="00537245"/>
    <w:rsid w:val="0054188C"/>
    <w:rsid w:val="00555DCA"/>
    <w:rsid w:val="00556D48"/>
    <w:rsid w:val="00562E54"/>
    <w:rsid w:val="00564556"/>
    <w:rsid w:val="00567649"/>
    <w:rsid w:val="00574918"/>
    <w:rsid w:val="0057623D"/>
    <w:rsid w:val="00577F11"/>
    <w:rsid w:val="005807BD"/>
    <w:rsid w:val="005920A6"/>
    <w:rsid w:val="00597656"/>
    <w:rsid w:val="005A552A"/>
    <w:rsid w:val="005A6A0C"/>
    <w:rsid w:val="005A749E"/>
    <w:rsid w:val="005B15CD"/>
    <w:rsid w:val="005B16D8"/>
    <w:rsid w:val="005B3294"/>
    <w:rsid w:val="005C10C4"/>
    <w:rsid w:val="005C133B"/>
    <w:rsid w:val="005C3294"/>
    <w:rsid w:val="005C37E4"/>
    <w:rsid w:val="005C75D7"/>
    <w:rsid w:val="005D107A"/>
    <w:rsid w:val="005D251D"/>
    <w:rsid w:val="005D579B"/>
    <w:rsid w:val="005D6EA9"/>
    <w:rsid w:val="005E46CA"/>
    <w:rsid w:val="005E54DC"/>
    <w:rsid w:val="005E7CE1"/>
    <w:rsid w:val="005F1003"/>
    <w:rsid w:val="005F2497"/>
    <w:rsid w:val="005F283D"/>
    <w:rsid w:val="005F4F5A"/>
    <w:rsid w:val="006013C2"/>
    <w:rsid w:val="00601A7C"/>
    <w:rsid w:val="00610497"/>
    <w:rsid w:val="00611799"/>
    <w:rsid w:val="00612BF4"/>
    <w:rsid w:val="006263C3"/>
    <w:rsid w:val="0063114B"/>
    <w:rsid w:val="00632B4A"/>
    <w:rsid w:val="00644B8C"/>
    <w:rsid w:val="00644DF5"/>
    <w:rsid w:val="00651C34"/>
    <w:rsid w:val="0065641D"/>
    <w:rsid w:val="00663B59"/>
    <w:rsid w:val="00667C2F"/>
    <w:rsid w:val="00674880"/>
    <w:rsid w:val="00681F2B"/>
    <w:rsid w:val="00682F01"/>
    <w:rsid w:val="00693EC8"/>
    <w:rsid w:val="00695575"/>
    <w:rsid w:val="006A38AD"/>
    <w:rsid w:val="006B6BD7"/>
    <w:rsid w:val="006C36E3"/>
    <w:rsid w:val="006C385F"/>
    <w:rsid w:val="006C48FD"/>
    <w:rsid w:val="006D4182"/>
    <w:rsid w:val="006E05ED"/>
    <w:rsid w:val="006F1ADA"/>
    <w:rsid w:val="00702C01"/>
    <w:rsid w:val="0072480B"/>
    <w:rsid w:val="007300C4"/>
    <w:rsid w:val="00733712"/>
    <w:rsid w:val="00736EC3"/>
    <w:rsid w:val="007470C1"/>
    <w:rsid w:val="00747FC7"/>
    <w:rsid w:val="007519A3"/>
    <w:rsid w:val="00772538"/>
    <w:rsid w:val="00782BC2"/>
    <w:rsid w:val="00792255"/>
    <w:rsid w:val="00794889"/>
    <w:rsid w:val="007B4B35"/>
    <w:rsid w:val="007B7790"/>
    <w:rsid w:val="007C12AD"/>
    <w:rsid w:val="007C154B"/>
    <w:rsid w:val="007C74A3"/>
    <w:rsid w:val="007E734A"/>
    <w:rsid w:val="007F1158"/>
    <w:rsid w:val="007F3BE0"/>
    <w:rsid w:val="00800D18"/>
    <w:rsid w:val="00805CA9"/>
    <w:rsid w:val="0080603A"/>
    <w:rsid w:val="0080681C"/>
    <w:rsid w:val="00807F67"/>
    <w:rsid w:val="0081031D"/>
    <w:rsid w:val="008104C2"/>
    <w:rsid w:val="0082277D"/>
    <w:rsid w:val="00834A87"/>
    <w:rsid w:val="00840C76"/>
    <w:rsid w:val="0084247B"/>
    <w:rsid w:val="00873B77"/>
    <w:rsid w:val="008767EB"/>
    <w:rsid w:val="00887F87"/>
    <w:rsid w:val="00890FB0"/>
    <w:rsid w:val="008B79C9"/>
    <w:rsid w:val="008C2990"/>
    <w:rsid w:val="008C2D6E"/>
    <w:rsid w:val="008C48BD"/>
    <w:rsid w:val="008C5F5A"/>
    <w:rsid w:val="008D2263"/>
    <w:rsid w:val="008E1C37"/>
    <w:rsid w:val="008E1F59"/>
    <w:rsid w:val="008E3B64"/>
    <w:rsid w:val="009011DC"/>
    <w:rsid w:val="00905849"/>
    <w:rsid w:val="00922303"/>
    <w:rsid w:val="00922EB8"/>
    <w:rsid w:val="009273A6"/>
    <w:rsid w:val="00931C4C"/>
    <w:rsid w:val="00937E5D"/>
    <w:rsid w:val="00941E01"/>
    <w:rsid w:val="0094337B"/>
    <w:rsid w:val="0094340A"/>
    <w:rsid w:val="009446DF"/>
    <w:rsid w:val="009564CC"/>
    <w:rsid w:val="00965ABB"/>
    <w:rsid w:val="00967AE9"/>
    <w:rsid w:val="00972924"/>
    <w:rsid w:val="00974362"/>
    <w:rsid w:val="009912A6"/>
    <w:rsid w:val="00992CAD"/>
    <w:rsid w:val="009935E3"/>
    <w:rsid w:val="009A1285"/>
    <w:rsid w:val="009A6AC7"/>
    <w:rsid w:val="009B3830"/>
    <w:rsid w:val="009B513A"/>
    <w:rsid w:val="009B775A"/>
    <w:rsid w:val="009C195D"/>
    <w:rsid w:val="009D3F16"/>
    <w:rsid w:val="009E575F"/>
    <w:rsid w:val="00A00114"/>
    <w:rsid w:val="00A03EFB"/>
    <w:rsid w:val="00A20273"/>
    <w:rsid w:val="00A2211F"/>
    <w:rsid w:val="00A26633"/>
    <w:rsid w:val="00A27BE0"/>
    <w:rsid w:val="00A31552"/>
    <w:rsid w:val="00A31E5C"/>
    <w:rsid w:val="00A32BFB"/>
    <w:rsid w:val="00A53165"/>
    <w:rsid w:val="00A55E57"/>
    <w:rsid w:val="00A6196A"/>
    <w:rsid w:val="00A64489"/>
    <w:rsid w:val="00A67C54"/>
    <w:rsid w:val="00A72786"/>
    <w:rsid w:val="00A745AF"/>
    <w:rsid w:val="00A81D42"/>
    <w:rsid w:val="00A81EE9"/>
    <w:rsid w:val="00A8210F"/>
    <w:rsid w:val="00A82D1A"/>
    <w:rsid w:val="00A8456F"/>
    <w:rsid w:val="00A86417"/>
    <w:rsid w:val="00A902BE"/>
    <w:rsid w:val="00A90494"/>
    <w:rsid w:val="00A925F1"/>
    <w:rsid w:val="00A97E26"/>
    <w:rsid w:val="00AA136E"/>
    <w:rsid w:val="00AA4B5C"/>
    <w:rsid w:val="00AA4D71"/>
    <w:rsid w:val="00AC28BB"/>
    <w:rsid w:val="00AC4B42"/>
    <w:rsid w:val="00AD1AC2"/>
    <w:rsid w:val="00AE3973"/>
    <w:rsid w:val="00AE71B3"/>
    <w:rsid w:val="00AF0B42"/>
    <w:rsid w:val="00AF5E44"/>
    <w:rsid w:val="00AF6ACA"/>
    <w:rsid w:val="00B00F33"/>
    <w:rsid w:val="00B106F5"/>
    <w:rsid w:val="00B11603"/>
    <w:rsid w:val="00B2074D"/>
    <w:rsid w:val="00B22113"/>
    <w:rsid w:val="00B244AC"/>
    <w:rsid w:val="00B244EA"/>
    <w:rsid w:val="00B2581F"/>
    <w:rsid w:val="00B30CF6"/>
    <w:rsid w:val="00B337DC"/>
    <w:rsid w:val="00B371A5"/>
    <w:rsid w:val="00B41239"/>
    <w:rsid w:val="00B502E0"/>
    <w:rsid w:val="00B505A1"/>
    <w:rsid w:val="00B51499"/>
    <w:rsid w:val="00B5382C"/>
    <w:rsid w:val="00B54735"/>
    <w:rsid w:val="00B54CF6"/>
    <w:rsid w:val="00B62545"/>
    <w:rsid w:val="00B752C1"/>
    <w:rsid w:val="00B76E18"/>
    <w:rsid w:val="00B80D26"/>
    <w:rsid w:val="00BA1D76"/>
    <w:rsid w:val="00BA575B"/>
    <w:rsid w:val="00BB067F"/>
    <w:rsid w:val="00BB1347"/>
    <w:rsid w:val="00BB33E1"/>
    <w:rsid w:val="00BB3929"/>
    <w:rsid w:val="00BB587C"/>
    <w:rsid w:val="00BC2021"/>
    <w:rsid w:val="00BE2898"/>
    <w:rsid w:val="00BE6019"/>
    <w:rsid w:val="00BE71E8"/>
    <w:rsid w:val="00BF03F1"/>
    <w:rsid w:val="00BF1033"/>
    <w:rsid w:val="00BF4AD7"/>
    <w:rsid w:val="00C052B8"/>
    <w:rsid w:val="00C07CBA"/>
    <w:rsid w:val="00C1046B"/>
    <w:rsid w:val="00C132D8"/>
    <w:rsid w:val="00C143A8"/>
    <w:rsid w:val="00C20170"/>
    <w:rsid w:val="00C20993"/>
    <w:rsid w:val="00C2178F"/>
    <w:rsid w:val="00C250B0"/>
    <w:rsid w:val="00C30938"/>
    <w:rsid w:val="00C40105"/>
    <w:rsid w:val="00C4281A"/>
    <w:rsid w:val="00C54698"/>
    <w:rsid w:val="00C71128"/>
    <w:rsid w:val="00C86CC4"/>
    <w:rsid w:val="00C90323"/>
    <w:rsid w:val="00C94B5C"/>
    <w:rsid w:val="00C964EF"/>
    <w:rsid w:val="00C9763E"/>
    <w:rsid w:val="00C97D13"/>
    <w:rsid w:val="00CA1BF6"/>
    <w:rsid w:val="00CA1CAB"/>
    <w:rsid w:val="00CA26E4"/>
    <w:rsid w:val="00CA6D4D"/>
    <w:rsid w:val="00CB3501"/>
    <w:rsid w:val="00CB54CD"/>
    <w:rsid w:val="00CD2BBB"/>
    <w:rsid w:val="00CD4D27"/>
    <w:rsid w:val="00CD59B8"/>
    <w:rsid w:val="00CD5E33"/>
    <w:rsid w:val="00CD73F7"/>
    <w:rsid w:val="00CE3C97"/>
    <w:rsid w:val="00CE55F1"/>
    <w:rsid w:val="00CE6302"/>
    <w:rsid w:val="00CF14E0"/>
    <w:rsid w:val="00CF4A70"/>
    <w:rsid w:val="00CF78A0"/>
    <w:rsid w:val="00D04378"/>
    <w:rsid w:val="00D06598"/>
    <w:rsid w:val="00D20B6C"/>
    <w:rsid w:val="00D30B4B"/>
    <w:rsid w:val="00D3391C"/>
    <w:rsid w:val="00D42671"/>
    <w:rsid w:val="00D4434E"/>
    <w:rsid w:val="00D456E1"/>
    <w:rsid w:val="00D573EB"/>
    <w:rsid w:val="00D576EB"/>
    <w:rsid w:val="00D74722"/>
    <w:rsid w:val="00D755CB"/>
    <w:rsid w:val="00D769DB"/>
    <w:rsid w:val="00D820D3"/>
    <w:rsid w:val="00D86BFE"/>
    <w:rsid w:val="00D95512"/>
    <w:rsid w:val="00D96A1D"/>
    <w:rsid w:val="00DA2955"/>
    <w:rsid w:val="00DA5C55"/>
    <w:rsid w:val="00DA67F8"/>
    <w:rsid w:val="00DA7719"/>
    <w:rsid w:val="00DB0BCE"/>
    <w:rsid w:val="00DB149E"/>
    <w:rsid w:val="00DB24C0"/>
    <w:rsid w:val="00DC06E4"/>
    <w:rsid w:val="00DC530B"/>
    <w:rsid w:val="00DC72B4"/>
    <w:rsid w:val="00DD1869"/>
    <w:rsid w:val="00DD31EE"/>
    <w:rsid w:val="00DD488D"/>
    <w:rsid w:val="00DE6793"/>
    <w:rsid w:val="00DF40B7"/>
    <w:rsid w:val="00DF460E"/>
    <w:rsid w:val="00E0093B"/>
    <w:rsid w:val="00E01EA0"/>
    <w:rsid w:val="00E15973"/>
    <w:rsid w:val="00E175F1"/>
    <w:rsid w:val="00E22B33"/>
    <w:rsid w:val="00E23AC3"/>
    <w:rsid w:val="00E37B2A"/>
    <w:rsid w:val="00E37E8D"/>
    <w:rsid w:val="00E40EAD"/>
    <w:rsid w:val="00E42513"/>
    <w:rsid w:val="00E425F5"/>
    <w:rsid w:val="00E43296"/>
    <w:rsid w:val="00E45D65"/>
    <w:rsid w:val="00E52445"/>
    <w:rsid w:val="00E54AA9"/>
    <w:rsid w:val="00E60025"/>
    <w:rsid w:val="00E629A1"/>
    <w:rsid w:val="00E74DBE"/>
    <w:rsid w:val="00E96EAD"/>
    <w:rsid w:val="00EA0334"/>
    <w:rsid w:val="00EA081E"/>
    <w:rsid w:val="00EA2714"/>
    <w:rsid w:val="00EB14C9"/>
    <w:rsid w:val="00EB5423"/>
    <w:rsid w:val="00EC41DD"/>
    <w:rsid w:val="00EC6CB2"/>
    <w:rsid w:val="00ED3DC1"/>
    <w:rsid w:val="00EE0A3C"/>
    <w:rsid w:val="00EE34E0"/>
    <w:rsid w:val="00EE68DF"/>
    <w:rsid w:val="00EE72D3"/>
    <w:rsid w:val="00EF2050"/>
    <w:rsid w:val="00EF55A5"/>
    <w:rsid w:val="00EF6F31"/>
    <w:rsid w:val="00F04B77"/>
    <w:rsid w:val="00F0588F"/>
    <w:rsid w:val="00F06DB5"/>
    <w:rsid w:val="00F1584A"/>
    <w:rsid w:val="00F26870"/>
    <w:rsid w:val="00F30E1B"/>
    <w:rsid w:val="00F33726"/>
    <w:rsid w:val="00F37926"/>
    <w:rsid w:val="00F43CEA"/>
    <w:rsid w:val="00F529C4"/>
    <w:rsid w:val="00F551D8"/>
    <w:rsid w:val="00F563F8"/>
    <w:rsid w:val="00F6692C"/>
    <w:rsid w:val="00F677B4"/>
    <w:rsid w:val="00F70E46"/>
    <w:rsid w:val="00F75194"/>
    <w:rsid w:val="00F769BF"/>
    <w:rsid w:val="00F7721A"/>
    <w:rsid w:val="00F77E7C"/>
    <w:rsid w:val="00F80FA1"/>
    <w:rsid w:val="00F84B99"/>
    <w:rsid w:val="00F84E18"/>
    <w:rsid w:val="00F86AD0"/>
    <w:rsid w:val="00F92FE3"/>
    <w:rsid w:val="00F93C3E"/>
    <w:rsid w:val="00F94486"/>
    <w:rsid w:val="00FA0CF7"/>
    <w:rsid w:val="00FA76E4"/>
    <w:rsid w:val="00FC00D8"/>
    <w:rsid w:val="00FC098B"/>
    <w:rsid w:val="00FC2571"/>
    <w:rsid w:val="00FE0A96"/>
    <w:rsid w:val="00FE0D4C"/>
    <w:rsid w:val="00FE36BF"/>
    <w:rsid w:val="00FF06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 style="v-text-anchor:middle" fillcolor="white">
      <v:fill color="white"/>
      <o:colormenu v:ext="edit" fillcolor="none [3212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B5C"/>
  </w:style>
  <w:style w:type="paragraph" w:styleId="Heading1">
    <w:name w:val="heading 1"/>
    <w:basedOn w:val="Normal"/>
    <w:next w:val="Normal"/>
    <w:link w:val="Heading1Char"/>
    <w:uiPriority w:val="9"/>
    <w:qFormat/>
    <w:rsid w:val="00FC25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AC4B42"/>
    <w:pPr>
      <w:keepNext/>
      <w:spacing w:after="0" w:line="360" w:lineRule="auto"/>
      <w:jc w:val="both"/>
      <w:outlineLvl w:val="1"/>
    </w:pPr>
    <w:rPr>
      <w:rFonts w:ascii="Arial" w:eastAsia="Times New Roman" w:hAnsi="Arial" w:cs="Times New Roman"/>
      <w:sz w:val="24"/>
      <w:szCs w:val="20"/>
    </w:rPr>
  </w:style>
  <w:style w:type="paragraph" w:styleId="Heading6">
    <w:name w:val="heading 6"/>
    <w:basedOn w:val="Normal"/>
    <w:next w:val="Normal"/>
    <w:link w:val="Heading6Char"/>
    <w:qFormat/>
    <w:rsid w:val="00AC4B42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12AD"/>
    <w:pPr>
      <w:ind w:left="720"/>
      <w:contextualSpacing/>
    </w:pPr>
  </w:style>
  <w:style w:type="table" w:styleId="TableGrid">
    <w:name w:val="Table Grid"/>
    <w:basedOn w:val="TableNormal"/>
    <w:uiPriority w:val="39"/>
    <w:qFormat/>
    <w:rsid w:val="004863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937E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7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0C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F1766"/>
    <w:rPr>
      <w:color w:val="0000FF"/>
      <w:u w:val="single"/>
    </w:rPr>
  </w:style>
  <w:style w:type="paragraph" w:customStyle="1" w:styleId="ListParagraph1">
    <w:name w:val="List Paragraph1"/>
    <w:basedOn w:val="Normal"/>
    <w:uiPriority w:val="34"/>
    <w:qFormat/>
    <w:rsid w:val="00061AEA"/>
    <w:pPr>
      <w:ind w:left="720"/>
      <w:contextualSpacing/>
    </w:pPr>
    <w:rPr>
      <w:rFonts w:eastAsiaTheme="minorEastAsia"/>
      <w:sz w:val="20"/>
      <w:szCs w:val="20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022F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2FDD"/>
  </w:style>
  <w:style w:type="paragraph" w:styleId="Footer">
    <w:name w:val="footer"/>
    <w:basedOn w:val="Normal"/>
    <w:link w:val="FooterChar"/>
    <w:uiPriority w:val="99"/>
    <w:unhideWhenUsed/>
    <w:rsid w:val="00022F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2FDD"/>
  </w:style>
  <w:style w:type="character" w:styleId="PlaceholderText">
    <w:name w:val="Placeholder Text"/>
    <w:basedOn w:val="DefaultParagraphFont"/>
    <w:uiPriority w:val="99"/>
    <w:semiHidden/>
    <w:rsid w:val="00A902BE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C25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FC2571"/>
    <w:pPr>
      <w:outlineLvl w:val="9"/>
    </w:p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E42513"/>
    <w:pPr>
      <w:spacing w:after="100"/>
      <w:ind w:left="220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E42513"/>
    <w:pPr>
      <w:spacing w:after="10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E42513"/>
    <w:pPr>
      <w:spacing w:after="100"/>
      <w:ind w:left="440"/>
    </w:pPr>
    <w:rPr>
      <w:rFonts w:eastAsiaTheme="minorEastAsia"/>
    </w:rPr>
  </w:style>
  <w:style w:type="character" w:customStyle="1" w:styleId="Heading2Char">
    <w:name w:val="Heading 2 Char"/>
    <w:basedOn w:val="DefaultParagraphFont"/>
    <w:link w:val="Heading2"/>
    <w:rsid w:val="00AC4B42"/>
    <w:rPr>
      <w:rFonts w:ascii="Arial" w:eastAsia="Times New Roman" w:hAnsi="Arial" w:cs="Times New Roman"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AC4B42"/>
    <w:rPr>
      <w:rFonts w:ascii="Times New Roman" w:eastAsia="Times New Roman" w:hAnsi="Times New Roman" w:cs="Times New Roman"/>
      <w:sz w:val="24"/>
      <w:szCs w:val="20"/>
    </w:rPr>
  </w:style>
  <w:style w:type="paragraph" w:styleId="PlainText">
    <w:name w:val="Plain Text"/>
    <w:basedOn w:val="Normal"/>
    <w:link w:val="PlainTextChar"/>
    <w:rsid w:val="00AC4B4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AC4B42"/>
    <w:rPr>
      <w:rFonts w:ascii="Courier New" w:eastAsia="Times New Roman" w:hAnsi="Courier New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AC4B42"/>
    <w:pPr>
      <w:spacing w:after="0" w:line="480" w:lineRule="auto"/>
      <w:ind w:right="29"/>
      <w:jc w:val="both"/>
    </w:pPr>
    <w:rPr>
      <w:rFonts w:ascii="Arial" w:eastAsia="Times New Roman" w:hAnsi="Arial" w:cs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AC4B42"/>
    <w:rPr>
      <w:rFonts w:ascii="Arial" w:eastAsia="Times New Roman" w:hAnsi="Arial" w:cs="Times New Roman"/>
      <w:szCs w:val="20"/>
    </w:rPr>
  </w:style>
  <w:style w:type="paragraph" w:styleId="CommentText">
    <w:name w:val="annotation text"/>
    <w:basedOn w:val="Normal"/>
    <w:link w:val="CommentTextChar"/>
    <w:semiHidden/>
    <w:rsid w:val="00AC4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C4B42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861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40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37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E8898-5FB2-4789-9928-D11466320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tra Adhi</dc:creator>
  <cp:lastModifiedBy>user</cp:lastModifiedBy>
  <cp:revision>2</cp:revision>
  <cp:lastPrinted>2017-05-21T23:18:00Z</cp:lastPrinted>
  <dcterms:created xsi:type="dcterms:W3CDTF">2017-10-17T05:00:00Z</dcterms:created>
  <dcterms:modified xsi:type="dcterms:W3CDTF">2017-10-17T05:00:00Z</dcterms:modified>
</cp:coreProperties>
</file>